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659" w:type="dxa"/>
        <w:tblLook w:val="04A0"/>
      </w:tblPr>
      <w:tblGrid>
        <w:gridCol w:w="1001"/>
        <w:gridCol w:w="871"/>
        <w:gridCol w:w="5985"/>
        <w:gridCol w:w="3166"/>
        <w:gridCol w:w="4636"/>
      </w:tblGrid>
      <w:tr w:rsidR="00BD0803" w:rsidTr="00DB7943">
        <w:trPr>
          <w:trHeight w:val="637"/>
        </w:trPr>
        <w:tc>
          <w:tcPr>
            <w:tcW w:w="1872" w:type="dxa"/>
            <w:gridSpan w:val="2"/>
            <w:tcBorders>
              <w:right w:val="single" w:sz="4" w:space="0" w:color="auto"/>
            </w:tcBorders>
          </w:tcPr>
          <w:p w:rsidR="00BD0803" w:rsidRPr="006D42B4" w:rsidRDefault="00BD0803" w:rsidP="006D42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42B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RİH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BD0803" w:rsidRPr="006D42B4" w:rsidRDefault="00BD0803" w:rsidP="00DB79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42B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APILACAK ETKİNLİK</w:t>
            </w:r>
          </w:p>
        </w:tc>
        <w:tc>
          <w:tcPr>
            <w:tcW w:w="3166" w:type="dxa"/>
          </w:tcPr>
          <w:p w:rsidR="00BD0803" w:rsidRPr="006D42B4" w:rsidRDefault="00BD0803" w:rsidP="00A325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ÖREVLİ </w:t>
            </w:r>
            <w:r w:rsidR="00A325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NIFLAR</w:t>
            </w:r>
          </w:p>
        </w:tc>
        <w:tc>
          <w:tcPr>
            <w:tcW w:w="4636" w:type="dxa"/>
            <w:tcBorders>
              <w:right w:val="single" w:sz="4" w:space="0" w:color="auto"/>
            </w:tcBorders>
          </w:tcPr>
          <w:p w:rsidR="00BD0803" w:rsidRPr="006D42B4" w:rsidRDefault="00BD0803" w:rsidP="006D42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42B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ÖREVLİ ÖĞRETMENLER</w:t>
            </w:r>
          </w:p>
        </w:tc>
      </w:tr>
      <w:tr w:rsidR="00BD0803" w:rsidTr="00DB7943">
        <w:trPr>
          <w:trHeight w:val="429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:rsidR="00BD0803" w:rsidRPr="006D42B4" w:rsidRDefault="00BD080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D42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ASIM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3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Serbest Kürsi E</w:t>
            </w:r>
            <w:r w:rsidR="00DB7943">
              <w:t>t</w:t>
            </w:r>
            <w:r>
              <w:t>kinliği</w:t>
            </w:r>
          </w:p>
        </w:tc>
        <w:tc>
          <w:tcPr>
            <w:tcW w:w="3166" w:type="dxa"/>
          </w:tcPr>
          <w:p w:rsidR="00BD0803" w:rsidRDefault="00BD0803" w:rsidP="00DB7943">
            <w:pPr>
              <w:jc w:val="center"/>
            </w:pPr>
            <w:r>
              <w:t>12/A</w:t>
            </w:r>
          </w:p>
        </w:tc>
        <w:tc>
          <w:tcPr>
            <w:tcW w:w="4636" w:type="dxa"/>
            <w:tcBorders>
              <w:right w:val="single" w:sz="4" w:space="0" w:color="auto"/>
            </w:tcBorders>
          </w:tcPr>
          <w:p w:rsidR="00BD0803" w:rsidRDefault="005014FB" w:rsidP="00DB7943">
            <w:pPr>
              <w:jc w:val="center"/>
            </w:pPr>
            <w:r>
              <w:t>NESİBE CANER</w:t>
            </w:r>
          </w:p>
        </w:tc>
      </w:tr>
      <w:tr w:rsidR="00BD0803" w:rsidTr="00DB7943">
        <w:trPr>
          <w:trHeight w:val="472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BD0803" w:rsidRDefault="00BD0803"/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10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</w:tcPr>
          <w:p w:rsidR="00BD0803" w:rsidRDefault="00BD0803" w:rsidP="00DB7943">
            <w:pPr>
              <w:jc w:val="center"/>
            </w:pPr>
            <w:r>
              <w:t>12/A-11/A-11/B</w:t>
            </w:r>
          </w:p>
        </w:tc>
        <w:tc>
          <w:tcPr>
            <w:tcW w:w="4636" w:type="dxa"/>
            <w:tcBorders>
              <w:right w:val="single" w:sz="4" w:space="0" w:color="auto"/>
            </w:tcBorders>
          </w:tcPr>
          <w:p w:rsidR="00BD0803" w:rsidRDefault="005014FB" w:rsidP="00DB7943">
            <w:pPr>
              <w:jc w:val="center"/>
            </w:pPr>
            <w:r>
              <w:t>NESİBE CANER</w:t>
            </w:r>
          </w:p>
        </w:tc>
      </w:tr>
      <w:tr w:rsidR="00BD0803" w:rsidTr="00A32509">
        <w:trPr>
          <w:trHeight w:val="561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BD0803" w:rsidRDefault="00BD0803"/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17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Serbest Kürsi E</w:t>
            </w:r>
            <w:r w:rsidR="00DB7943">
              <w:t>t</w:t>
            </w:r>
            <w:r>
              <w:t>kinliği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11/A</w:t>
            </w:r>
          </w:p>
        </w:tc>
        <w:tc>
          <w:tcPr>
            <w:tcW w:w="4636" w:type="dxa"/>
            <w:tcBorders>
              <w:bottom w:val="single" w:sz="4" w:space="0" w:color="auto"/>
              <w:right w:val="single" w:sz="4" w:space="0" w:color="auto"/>
            </w:tcBorders>
          </w:tcPr>
          <w:p w:rsidR="00BD0803" w:rsidRDefault="005014FB" w:rsidP="00DB7943">
            <w:pPr>
              <w:jc w:val="center"/>
            </w:pPr>
            <w:r>
              <w:t>FATMA AKDAĞ</w:t>
            </w:r>
          </w:p>
        </w:tc>
      </w:tr>
      <w:tr w:rsidR="00BD0803" w:rsidTr="00DB7943">
        <w:trPr>
          <w:trHeight w:val="483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BD0803" w:rsidRDefault="00BD0803"/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10/A-10/B-9/A-9/B</w:t>
            </w:r>
          </w:p>
        </w:tc>
        <w:tc>
          <w:tcPr>
            <w:tcW w:w="4636" w:type="dxa"/>
            <w:tcBorders>
              <w:top w:val="single" w:sz="4" w:space="0" w:color="auto"/>
              <w:right w:val="single" w:sz="4" w:space="0" w:color="auto"/>
            </w:tcBorders>
          </w:tcPr>
          <w:p w:rsidR="00BD0803" w:rsidRDefault="005014FB" w:rsidP="00DB7943">
            <w:pPr>
              <w:jc w:val="center"/>
            </w:pPr>
            <w:r>
              <w:t>NESİBE CANER</w:t>
            </w:r>
          </w:p>
        </w:tc>
      </w:tr>
      <w:tr w:rsidR="00BD0803" w:rsidTr="00A32509">
        <w:trPr>
          <w:trHeight w:val="761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BD0803" w:rsidRDefault="00BD0803"/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3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Mevlid Kandili Programı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BD0803" w:rsidRDefault="005014FB" w:rsidP="00DB7943">
            <w:pPr>
              <w:jc w:val="center"/>
            </w:pPr>
            <w:r>
              <w:t>TÜM ÖĞRENCİLER</w:t>
            </w:r>
          </w:p>
        </w:tc>
        <w:tc>
          <w:tcPr>
            <w:tcW w:w="4636" w:type="dxa"/>
            <w:tcBorders>
              <w:top w:val="single" w:sz="4" w:space="0" w:color="auto"/>
              <w:right w:val="single" w:sz="4" w:space="0" w:color="auto"/>
            </w:tcBorders>
          </w:tcPr>
          <w:p w:rsidR="00BD0803" w:rsidRDefault="005014FB" w:rsidP="00DB7943">
            <w:pPr>
              <w:jc w:val="center"/>
            </w:pPr>
            <w:r>
              <w:t>ZEHRA KOÇYİĞİT</w:t>
            </w:r>
          </w:p>
        </w:tc>
      </w:tr>
      <w:tr w:rsidR="00BD0803" w:rsidTr="00DB7943">
        <w:trPr>
          <w:trHeight w:val="601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:rsidR="00BD0803" w:rsidRPr="006D42B4" w:rsidRDefault="00BD0803" w:rsidP="00BD080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RALIK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1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Serbest Kürsi E</w:t>
            </w:r>
            <w:r w:rsidR="00DB7943">
              <w:t>t</w:t>
            </w:r>
            <w:r>
              <w:t>kinliği</w:t>
            </w:r>
          </w:p>
        </w:tc>
        <w:tc>
          <w:tcPr>
            <w:tcW w:w="3166" w:type="dxa"/>
          </w:tcPr>
          <w:p w:rsidR="00BD0803" w:rsidRDefault="005014FB" w:rsidP="00DB7943">
            <w:pPr>
              <w:jc w:val="center"/>
            </w:pPr>
            <w:r>
              <w:t>11/B</w:t>
            </w:r>
          </w:p>
        </w:tc>
        <w:tc>
          <w:tcPr>
            <w:tcW w:w="4636" w:type="dxa"/>
            <w:tcBorders>
              <w:righ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NESİBE CANER</w:t>
            </w:r>
          </w:p>
        </w:tc>
      </w:tr>
      <w:tr w:rsidR="00BD0803" w:rsidTr="00DB7943">
        <w:trPr>
          <w:trHeight w:val="601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BD0803" w:rsidRDefault="00BD0803"/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8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</w:tcPr>
          <w:p w:rsidR="00BD0803" w:rsidRDefault="005014FB" w:rsidP="00DB7943">
            <w:pPr>
              <w:jc w:val="center"/>
            </w:pPr>
            <w:r>
              <w:t>7/A-7/B-8/A</w:t>
            </w:r>
          </w:p>
        </w:tc>
        <w:tc>
          <w:tcPr>
            <w:tcW w:w="4636" w:type="dxa"/>
            <w:tcBorders>
              <w:right w:val="single" w:sz="4" w:space="0" w:color="auto"/>
            </w:tcBorders>
          </w:tcPr>
          <w:p w:rsidR="00BD0803" w:rsidRDefault="005014FB" w:rsidP="00DB7943">
            <w:pPr>
              <w:jc w:val="center"/>
            </w:pPr>
            <w:r>
              <w:t>BÜŞRA KAYABAŞI</w:t>
            </w:r>
          </w:p>
        </w:tc>
      </w:tr>
      <w:tr w:rsidR="00BD0803" w:rsidTr="00DB7943">
        <w:trPr>
          <w:trHeight w:val="601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BD0803" w:rsidRDefault="00BD0803"/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15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Serbest Kürsi E</w:t>
            </w:r>
            <w:r w:rsidR="00DB7943">
              <w:t>t</w:t>
            </w:r>
            <w:r>
              <w:t>kinliği</w:t>
            </w:r>
          </w:p>
        </w:tc>
        <w:tc>
          <w:tcPr>
            <w:tcW w:w="3166" w:type="dxa"/>
          </w:tcPr>
          <w:p w:rsidR="00BD0803" w:rsidRDefault="00DB7943" w:rsidP="00DB7943">
            <w:pPr>
              <w:jc w:val="center"/>
            </w:pPr>
            <w:r>
              <w:t>10/A</w:t>
            </w:r>
          </w:p>
        </w:tc>
        <w:tc>
          <w:tcPr>
            <w:tcW w:w="4636" w:type="dxa"/>
            <w:tcBorders>
              <w:right w:val="single" w:sz="4" w:space="0" w:color="auto"/>
            </w:tcBorders>
          </w:tcPr>
          <w:p w:rsidR="00BD0803" w:rsidRDefault="005014FB" w:rsidP="00DB7943">
            <w:pPr>
              <w:jc w:val="center"/>
            </w:pPr>
            <w:r>
              <w:t>ALADDİN ÖZTÜRK</w:t>
            </w:r>
          </w:p>
        </w:tc>
      </w:tr>
      <w:tr w:rsidR="00BD0803" w:rsidTr="00DB7943">
        <w:trPr>
          <w:trHeight w:val="601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BD0803" w:rsidRDefault="00BD0803"/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22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BD0803" w:rsidRDefault="00BD080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</w:tcPr>
          <w:p w:rsidR="00BD0803" w:rsidRDefault="00DB7943" w:rsidP="00DB7943">
            <w:pPr>
              <w:jc w:val="center"/>
            </w:pPr>
            <w:r>
              <w:t>12/A-11/A-11/B</w:t>
            </w:r>
          </w:p>
        </w:tc>
        <w:tc>
          <w:tcPr>
            <w:tcW w:w="4636" w:type="dxa"/>
            <w:tcBorders>
              <w:right w:val="single" w:sz="4" w:space="0" w:color="auto"/>
            </w:tcBorders>
          </w:tcPr>
          <w:p w:rsidR="00BD0803" w:rsidRDefault="00DB7943" w:rsidP="00DB7943">
            <w:pPr>
              <w:jc w:val="center"/>
            </w:pPr>
            <w:r>
              <w:t>FATMA AKDAĞ</w:t>
            </w:r>
          </w:p>
        </w:tc>
      </w:tr>
      <w:tr w:rsidR="00DB7943" w:rsidTr="00DB7943">
        <w:trPr>
          <w:trHeight w:val="601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DB7943" w:rsidRDefault="00DB7943"/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29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</w:t>
            </w:r>
            <w:r>
              <w:t>t</w:t>
            </w:r>
            <w:r>
              <w:t>kinliği</w:t>
            </w:r>
          </w:p>
        </w:tc>
        <w:tc>
          <w:tcPr>
            <w:tcW w:w="3166" w:type="dxa"/>
          </w:tcPr>
          <w:p w:rsidR="00DB7943" w:rsidRDefault="00DB7943" w:rsidP="00DB7943">
            <w:pPr>
              <w:jc w:val="center"/>
            </w:pPr>
            <w:r>
              <w:t>10/B</w:t>
            </w:r>
          </w:p>
        </w:tc>
        <w:tc>
          <w:tcPr>
            <w:tcW w:w="4636" w:type="dxa"/>
            <w:tcBorders>
              <w:right w:val="single" w:sz="4" w:space="0" w:color="auto"/>
            </w:tcBorders>
          </w:tcPr>
          <w:p w:rsidR="00DB7943" w:rsidRDefault="00DB7943" w:rsidP="007C0F0E">
            <w:pPr>
              <w:jc w:val="center"/>
            </w:pPr>
            <w:r>
              <w:t>NESİBE CANER</w:t>
            </w:r>
          </w:p>
        </w:tc>
      </w:tr>
      <w:tr w:rsidR="00DB7943" w:rsidTr="00DB7943">
        <w:trPr>
          <w:cantSplit/>
          <w:trHeight w:val="585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:rsidR="00DB7943" w:rsidRPr="006D42B4" w:rsidRDefault="00DB7943" w:rsidP="00BD0803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D42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AK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5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0/A-10/B-9/A-9/B</w:t>
            </w:r>
          </w:p>
        </w:tc>
        <w:tc>
          <w:tcPr>
            <w:tcW w:w="4636" w:type="dxa"/>
            <w:tcBorders>
              <w:bottom w:val="single" w:sz="4" w:space="0" w:color="auto"/>
              <w:right w:val="single" w:sz="4" w:space="0" w:color="auto"/>
            </w:tcBorders>
          </w:tcPr>
          <w:p w:rsidR="00DB7943" w:rsidRDefault="00DB7943" w:rsidP="007C0F0E">
            <w:pPr>
              <w:jc w:val="center"/>
            </w:pPr>
            <w:r>
              <w:t>BÜŞRA KAYABAŞI</w:t>
            </w:r>
          </w:p>
        </w:tc>
      </w:tr>
      <w:tr w:rsidR="00DB7943" w:rsidTr="00DB7943">
        <w:trPr>
          <w:cantSplit/>
          <w:trHeight w:val="521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Pr="006D42B4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</w:t>
            </w:r>
            <w:r>
              <w:t>t</w:t>
            </w:r>
            <w:r>
              <w:t>kinliğ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9/A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7C0F0E">
            <w:pPr>
              <w:jc w:val="center"/>
            </w:pPr>
            <w:r>
              <w:t>ALADDİN ÖZTÜRK</w:t>
            </w:r>
          </w:p>
        </w:tc>
      </w:tr>
      <w:tr w:rsidR="00DB7943" w:rsidTr="00DB7943">
        <w:trPr>
          <w:cantSplit/>
          <w:trHeight w:val="642"/>
        </w:trPr>
        <w:tc>
          <w:tcPr>
            <w:tcW w:w="100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B7943" w:rsidRPr="006D42B4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7/A-7/B-8/A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NESİBE CANER</w:t>
            </w:r>
          </w:p>
        </w:tc>
      </w:tr>
      <w:tr w:rsidR="00DB7943" w:rsidTr="00DB7943">
        <w:trPr>
          <w:cantSplit/>
          <w:trHeight w:val="722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ŞUBAT</w:t>
            </w:r>
          </w:p>
          <w:p w:rsidR="00DB7943" w:rsidRDefault="00DB7943" w:rsidP="006D42B4">
            <w:pPr>
              <w:ind w:left="113" w:right="113"/>
              <w:jc w:val="center"/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6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</w:t>
            </w:r>
            <w:r>
              <w:t>t</w:t>
            </w:r>
            <w:r>
              <w:t>kinliği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9/B</w:t>
            </w:r>
          </w:p>
        </w:tc>
        <w:tc>
          <w:tcPr>
            <w:tcW w:w="4636" w:type="dxa"/>
            <w:tcBorders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ZEHRA KOÇYİĞİT</w:t>
            </w:r>
          </w:p>
        </w:tc>
      </w:tr>
      <w:tr w:rsidR="00DB7943" w:rsidTr="00DB7943">
        <w:trPr>
          <w:cantSplit/>
          <w:trHeight w:val="760"/>
        </w:trPr>
        <w:tc>
          <w:tcPr>
            <w:tcW w:w="100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2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2/A-11/A-11/B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NESİBE CANER</w:t>
            </w:r>
          </w:p>
        </w:tc>
      </w:tr>
      <w:tr w:rsidR="00DB7943" w:rsidTr="00DB7943">
        <w:trPr>
          <w:cantSplit/>
          <w:trHeight w:val="648"/>
        </w:trPr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MAR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</w:t>
            </w:r>
            <w:r>
              <w:t>t</w:t>
            </w:r>
            <w:r>
              <w:t>kinliğ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8/A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FATMA AKDAĞ</w:t>
            </w:r>
          </w:p>
        </w:tc>
      </w:tr>
      <w:tr w:rsidR="00DB7943" w:rsidTr="00DB7943">
        <w:trPr>
          <w:cantSplit/>
          <w:trHeight w:val="585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0/A-10/B-9/A-9/B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ÜŞRA KAYABAŞI</w:t>
            </w:r>
          </w:p>
        </w:tc>
      </w:tr>
      <w:tr w:rsidR="00DB7943" w:rsidTr="00DB7943">
        <w:trPr>
          <w:cantSplit/>
          <w:trHeight w:val="585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ÜÇ AYLARIN BAŞLANGICI VE REGAİB KANDİLİ PROGRAM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A32509">
            <w:pPr>
              <w:jc w:val="center"/>
            </w:pPr>
            <w:r>
              <w:t xml:space="preserve">TÜM </w:t>
            </w:r>
            <w:r w:rsidR="00A32509">
              <w:t>ÖĞRENCİLER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NESİBE CANER</w:t>
            </w:r>
          </w:p>
        </w:tc>
      </w:tr>
      <w:tr w:rsidR="00DB7943" w:rsidTr="00DB7943">
        <w:trPr>
          <w:cantSplit/>
          <w:trHeight w:val="597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</w:t>
            </w:r>
            <w:r>
              <w:t>t</w:t>
            </w:r>
            <w:r>
              <w:t>kinliğ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7/A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ZEHRA KOÇYİĞİT</w:t>
            </w:r>
          </w:p>
        </w:tc>
      </w:tr>
      <w:tr w:rsidR="00DB7943" w:rsidTr="00DB7943">
        <w:trPr>
          <w:cantSplit/>
          <w:trHeight w:val="552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2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7/A-7/B-8/A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FATMA AKDAĞ</w:t>
            </w:r>
          </w:p>
        </w:tc>
      </w:tr>
      <w:tr w:rsidR="00DB7943" w:rsidTr="00DB7943">
        <w:trPr>
          <w:cantSplit/>
          <w:trHeight w:val="560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3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</w:t>
            </w:r>
            <w:r>
              <w:t>t</w:t>
            </w:r>
            <w:r>
              <w:t>kinliği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7/B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ZEHRA KOÇYİĞİT</w:t>
            </w:r>
          </w:p>
        </w:tc>
      </w:tr>
      <w:tr w:rsidR="00DB7943" w:rsidTr="00DB7943">
        <w:trPr>
          <w:cantSplit/>
          <w:trHeight w:val="551"/>
        </w:trPr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İSAN</w:t>
            </w:r>
          </w:p>
          <w:p w:rsidR="00DB7943" w:rsidRDefault="00DB7943" w:rsidP="006D42B4">
            <w:pPr>
              <w:ind w:left="113" w:right="113"/>
              <w:jc w:val="center"/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6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2/A-11/A-11/B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NESİBE CANER</w:t>
            </w:r>
          </w:p>
        </w:tc>
      </w:tr>
      <w:tr w:rsidR="00DB7943" w:rsidTr="00DB7943">
        <w:trPr>
          <w:cantSplit/>
          <w:trHeight w:val="547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</w:t>
            </w:r>
            <w:r>
              <w:t>t</w:t>
            </w:r>
            <w:r>
              <w:t>kinliğ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2/A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ALAADDİN ÖZTÜRK</w:t>
            </w:r>
          </w:p>
        </w:tc>
      </w:tr>
      <w:tr w:rsidR="00DB7943" w:rsidTr="00DB7943">
        <w:trPr>
          <w:cantSplit/>
          <w:trHeight w:val="547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A32509" w:rsidP="00DB7943">
            <w:pPr>
              <w:jc w:val="center"/>
            </w:pPr>
            <w:r>
              <w:t>MİRAÇ KANDİLİ PROGRAM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A32509" w:rsidP="00DB7943">
            <w:pPr>
              <w:jc w:val="center"/>
            </w:pPr>
            <w:r>
              <w:t>TÜM ÖĞRENCİLER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A32509" w:rsidP="00DB7943">
            <w:pPr>
              <w:jc w:val="center"/>
            </w:pPr>
            <w:r>
              <w:t>FATMA AKDAĞ</w:t>
            </w:r>
          </w:p>
        </w:tc>
      </w:tr>
      <w:tr w:rsidR="00DB7943" w:rsidTr="00DB7943">
        <w:trPr>
          <w:cantSplit/>
          <w:trHeight w:val="559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2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0/A-10/B-9/A-9/B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ÜŞRA KAYABAŞI</w:t>
            </w:r>
          </w:p>
        </w:tc>
      </w:tr>
      <w:tr w:rsidR="00DB7943" w:rsidTr="00DB7943">
        <w:trPr>
          <w:cantSplit/>
          <w:trHeight w:val="763"/>
        </w:trPr>
        <w:tc>
          <w:tcPr>
            <w:tcW w:w="100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27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kinliği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1/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FATMA AKDAĞ</w:t>
            </w:r>
          </w:p>
        </w:tc>
      </w:tr>
      <w:tr w:rsidR="00DB7943" w:rsidTr="00DB7943">
        <w:trPr>
          <w:cantSplit/>
          <w:trHeight w:val="763"/>
        </w:trPr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30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RAT KANDİLİ PROGRAMI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TÜM ÖĞRENCİLER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DB7943" w:rsidRDefault="00A32509" w:rsidP="00DB7943">
            <w:pPr>
              <w:jc w:val="center"/>
            </w:pPr>
            <w:r>
              <w:t>ALAADDİN ÖZTÜRK</w:t>
            </w:r>
          </w:p>
        </w:tc>
      </w:tr>
      <w:tr w:rsidR="00DB7943" w:rsidTr="00DB7943">
        <w:trPr>
          <w:cantSplit/>
          <w:trHeight w:val="534"/>
        </w:trPr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YIS</w:t>
            </w:r>
          </w:p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7/A-7/B-8/A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ZEHRA KOÇYİĞİT</w:t>
            </w:r>
          </w:p>
        </w:tc>
      </w:tr>
      <w:tr w:rsidR="00DB7943" w:rsidTr="00DB7943">
        <w:trPr>
          <w:cantSplit/>
          <w:trHeight w:val="725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</w:t>
            </w:r>
            <w:r>
              <w:t>t</w:t>
            </w:r>
            <w:r>
              <w:t>kinliğ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1/B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ALAADDİN ÖZTÜRK</w:t>
            </w:r>
          </w:p>
        </w:tc>
      </w:tr>
      <w:tr w:rsidR="00DB7943" w:rsidTr="00DB7943">
        <w:trPr>
          <w:cantSplit/>
          <w:trHeight w:val="826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2/A-11/A-11/B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NESİBE CANER</w:t>
            </w:r>
          </w:p>
        </w:tc>
      </w:tr>
      <w:tr w:rsidR="00DB7943" w:rsidTr="00A32509">
        <w:trPr>
          <w:cantSplit/>
          <w:trHeight w:val="665"/>
        </w:trPr>
        <w:tc>
          <w:tcPr>
            <w:tcW w:w="100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25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</w:t>
            </w:r>
            <w:r>
              <w:t>t</w:t>
            </w:r>
            <w:r>
              <w:t>kinliği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0/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NESİBE CANER</w:t>
            </w:r>
          </w:p>
        </w:tc>
      </w:tr>
      <w:tr w:rsidR="00DB7943" w:rsidTr="00DB7943">
        <w:trPr>
          <w:cantSplit/>
          <w:trHeight w:val="726"/>
        </w:trPr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HAZİRAN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0/A-10/B-9/A-9/B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ALAADDİN ÖZTÜRK</w:t>
            </w:r>
          </w:p>
        </w:tc>
      </w:tr>
      <w:tr w:rsidR="00DB7943" w:rsidTr="00DB7943">
        <w:trPr>
          <w:cantSplit/>
          <w:trHeight w:val="69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Serbest Kürsi Ek</w:t>
            </w:r>
            <w:r>
              <w:t>t</w:t>
            </w:r>
            <w:r>
              <w:t>inliğ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10/B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ALAADDİN ÖZTÜRK</w:t>
            </w:r>
          </w:p>
        </w:tc>
      </w:tr>
      <w:tr w:rsidR="00DB7943" w:rsidTr="00DB7943">
        <w:trPr>
          <w:cantSplit/>
          <w:trHeight w:val="711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:rsidR="00DB7943" w:rsidRDefault="00DB7943" w:rsidP="006D42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DB7943" w:rsidRDefault="00DB7943" w:rsidP="005014FB"/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Belgesel İzleme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7/A-7/B-8/A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:rsidR="00DB7943" w:rsidRDefault="00DB7943" w:rsidP="00DB7943">
            <w:pPr>
              <w:jc w:val="center"/>
            </w:pPr>
            <w:r>
              <w:t>ZEHRA KOÇYİĞİT</w:t>
            </w:r>
          </w:p>
        </w:tc>
      </w:tr>
    </w:tbl>
    <w:p w:rsidR="00000000" w:rsidRDefault="00A32509">
      <w:r>
        <w:t xml:space="preserve"> NOT: Öğle Namazları her gün okulumuz mescidin de cemaatle kılınmasına karar verilmiştir. Bayan Meslek dersleri öğretmenleri görevlendirilmiştir.</w:t>
      </w:r>
    </w:p>
    <w:p w:rsidR="00A32509" w:rsidRDefault="00A32509"/>
    <w:p w:rsidR="00A32509" w:rsidRDefault="00A32509"/>
    <w:p w:rsidR="00A32509" w:rsidRDefault="00A32509"/>
    <w:p w:rsidR="00A32509" w:rsidRDefault="00A32509"/>
    <w:p w:rsidR="00A32509" w:rsidRDefault="00A32509" w:rsidP="00A32509">
      <w:pPr>
        <w:jc w:val="center"/>
        <w:rPr>
          <w:b/>
          <w:bCs/>
        </w:rPr>
      </w:pPr>
      <w:r>
        <w:rPr>
          <w:b/>
          <w:bCs/>
        </w:rPr>
        <w:t>MESLEKİ UYGULAMA KOMİSYONU</w:t>
      </w:r>
    </w:p>
    <w:p w:rsidR="00A32509" w:rsidRDefault="00A32509" w:rsidP="00A32509">
      <w:pPr>
        <w:jc w:val="center"/>
        <w:rPr>
          <w:b/>
          <w:bCs/>
        </w:rPr>
      </w:pPr>
    </w:p>
    <w:p w:rsidR="00A32509" w:rsidRDefault="00A32509" w:rsidP="00A32509">
      <w:pPr>
        <w:jc w:val="center"/>
        <w:rPr>
          <w:b/>
          <w:bCs/>
        </w:rPr>
      </w:pPr>
    </w:p>
    <w:p w:rsidR="00A32509" w:rsidRPr="00A32509" w:rsidRDefault="00A32509" w:rsidP="00A32509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31.10.2017</w:t>
      </w:r>
    </w:p>
    <w:p w:rsidR="00A32509" w:rsidRDefault="00A32509" w:rsidP="00A32509">
      <w:r>
        <w:t>Büşra KAYABAŞI                                   Nesibe CANER</w:t>
      </w:r>
      <w:r>
        <w:tab/>
      </w:r>
      <w:r>
        <w:tab/>
      </w:r>
      <w:r>
        <w:tab/>
      </w:r>
      <w:r>
        <w:tab/>
        <w:t>Alaaddin ÖZTÜR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ustafa AKSOY</w:t>
      </w:r>
    </w:p>
    <w:p w:rsidR="00A32509" w:rsidRDefault="00A32509" w:rsidP="00A32509">
      <w:r>
        <w:t>Müdür Yardımcısı                               Meslek Dersleri Öğretmeni</w:t>
      </w:r>
      <w:r>
        <w:tab/>
      </w:r>
      <w:r>
        <w:tab/>
      </w:r>
      <w:r>
        <w:tab/>
        <w:t>Meslek Dersleri Öğretmeni</w:t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  Okul Müdürü</w:t>
      </w:r>
    </w:p>
    <w:p w:rsidR="00A32509" w:rsidRDefault="00A32509" w:rsidP="00A32509"/>
    <w:p w:rsidR="00A32509" w:rsidRDefault="00A32509" w:rsidP="00A32509"/>
    <w:p w:rsidR="00A32509" w:rsidRDefault="00A32509" w:rsidP="00A32509">
      <w:pPr>
        <w:jc w:val="right"/>
      </w:pPr>
    </w:p>
    <w:sectPr w:rsidR="00A32509" w:rsidSect="00BD080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E3" w:rsidRDefault="00F139E3" w:rsidP="006D42B4">
      <w:pPr>
        <w:spacing w:after="0" w:line="240" w:lineRule="auto"/>
      </w:pPr>
      <w:r>
        <w:separator/>
      </w:r>
    </w:p>
  </w:endnote>
  <w:endnote w:type="continuationSeparator" w:id="1">
    <w:p w:rsidR="00F139E3" w:rsidRDefault="00F139E3" w:rsidP="006D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E3" w:rsidRDefault="00F139E3" w:rsidP="006D42B4">
      <w:pPr>
        <w:spacing w:after="0" w:line="240" w:lineRule="auto"/>
      </w:pPr>
      <w:r>
        <w:separator/>
      </w:r>
    </w:p>
  </w:footnote>
  <w:footnote w:type="continuationSeparator" w:id="1">
    <w:p w:rsidR="00F139E3" w:rsidRDefault="00F139E3" w:rsidP="006D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B4" w:rsidRPr="006D42B4" w:rsidRDefault="006D42B4" w:rsidP="006D42B4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D42B4">
      <w:rPr>
        <w:rFonts w:asciiTheme="majorBidi" w:hAnsiTheme="majorBidi" w:cstheme="majorBidi"/>
        <w:b/>
        <w:bCs/>
        <w:sz w:val="24"/>
        <w:szCs w:val="24"/>
      </w:rPr>
      <w:t>2017-2018 YILI ŞEHİT MUZAFFER CAN ERSOY KIZ ANADOLU İMAM HATİP LİSESİ MESLEKİ UYGULAMA YILLIK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2B4"/>
    <w:rsid w:val="004F08F4"/>
    <w:rsid w:val="005014FB"/>
    <w:rsid w:val="006D42B4"/>
    <w:rsid w:val="00A32509"/>
    <w:rsid w:val="00BD0803"/>
    <w:rsid w:val="00DB7943"/>
    <w:rsid w:val="00F1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4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D4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2B4"/>
  </w:style>
  <w:style w:type="paragraph" w:styleId="Altbilgi">
    <w:name w:val="footer"/>
    <w:basedOn w:val="Normal"/>
    <w:link w:val="AltbilgiChar"/>
    <w:uiPriority w:val="99"/>
    <w:semiHidden/>
    <w:unhideWhenUsed/>
    <w:rsid w:val="006D4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D4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13D3-8DF4-470F-864D-E0F502BF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YRD2</dc:creator>
  <cp:keywords/>
  <dc:description/>
  <cp:lastModifiedBy>MD YRD2</cp:lastModifiedBy>
  <cp:revision>3</cp:revision>
  <dcterms:created xsi:type="dcterms:W3CDTF">2017-10-31T10:26:00Z</dcterms:created>
  <dcterms:modified xsi:type="dcterms:W3CDTF">2017-10-31T12:06:00Z</dcterms:modified>
</cp:coreProperties>
</file>